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85" w:rsidRPr="00E6703D" w:rsidRDefault="00E6703D" w:rsidP="00E6703D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E6703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ложение 5</w:t>
      </w:r>
    </w:p>
    <w:p w:rsidR="009E1DF2" w:rsidRDefault="00EC4F41" w:rsidP="002B7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Подходы по </w:t>
      </w:r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определению возможности замещения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в дочерних обществах </w:t>
      </w:r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импортног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ИТ-</w:t>
      </w:r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борудования</w:t>
      </w:r>
      <w:proofErr w:type="spellEnd"/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с высокими </w:t>
      </w:r>
      <w:proofErr w:type="spellStart"/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анкционными</w:t>
      </w:r>
      <w:proofErr w:type="spellEnd"/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рисками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ИТ-</w:t>
      </w:r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борудованием</w:t>
      </w:r>
      <w:proofErr w:type="spellEnd"/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российских компаний и иностранных компаний с минимальными </w:t>
      </w:r>
      <w:proofErr w:type="spellStart"/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санкционными</w:t>
      </w:r>
      <w:proofErr w:type="spellEnd"/>
      <w:r w:rsidRPr="00EC4F41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рисками</w:t>
      </w:r>
    </w:p>
    <w:p w:rsidR="002B7C85" w:rsidRPr="009E1DF2" w:rsidRDefault="002B7C85" w:rsidP="002B7C85">
      <w:pPr>
        <w:spacing w:after="0" w:line="240" w:lineRule="auto"/>
        <w:jc w:val="center"/>
        <w:rPr>
          <w:sz w:val="28"/>
        </w:rPr>
      </w:pPr>
    </w:p>
    <w:tbl>
      <w:tblPr>
        <w:tblW w:w="15735" w:type="dxa"/>
        <w:tblInd w:w="-459" w:type="dxa"/>
        <w:tblLook w:val="0000"/>
      </w:tblPr>
      <w:tblGrid>
        <w:gridCol w:w="2012"/>
        <w:gridCol w:w="1673"/>
        <w:gridCol w:w="2508"/>
        <w:gridCol w:w="4713"/>
        <w:gridCol w:w="2557"/>
        <w:gridCol w:w="2272"/>
      </w:tblGrid>
      <w:tr w:rsidR="007B61ED" w:rsidRPr="009E1DF2" w:rsidTr="002B7C85">
        <w:trPr>
          <w:trHeight w:val="539"/>
          <w:tblHeader/>
        </w:trPr>
        <w:tc>
          <w:tcPr>
            <w:tcW w:w="23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ид оборудования</w:t>
            </w:r>
          </w:p>
        </w:tc>
        <w:tc>
          <w:tcPr>
            <w:tcW w:w="133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тадия жизненного цикла</w:t>
            </w:r>
          </w:p>
        </w:tc>
      </w:tr>
      <w:tr w:rsidR="00EC4F41" w:rsidRPr="009E1DF2" w:rsidTr="002B7C85">
        <w:trPr>
          <w:trHeight w:val="290"/>
          <w:tblHeader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Создание 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Модернизац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Эксплуатация</w:t>
            </w:r>
          </w:p>
        </w:tc>
      </w:tr>
      <w:tr w:rsidR="002B7C85" w:rsidRPr="009E1DF2" w:rsidTr="002B7C85">
        <w:trPr>
          <w:trHeight w:val="395"/>
          <w:tblHeader/>
        </w:trPr>
        <w:tc>
          <w:tcPr>
            <w:tcW w:w="2366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BE078B" w:rsidRDefault="007B61ED" w:rsidP="00EC4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логи</w:t>
            </w:r>
            <w:r w:rsidR="00EC4F41">
              <w:t xml:space="preserve">* 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российских </w:t>
            </w:r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производителей 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и </w:t>
            </w:r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иностранных производителей с минимальными </w:t>
            </w:r>
            <w:proofErr w:type="spellStart"/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анкционными</w:t>
            </w:r>
            <w:proofErr w:type="spellEnd"/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рисками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отсутствуют</w:t>
            </w:r>
            <w:r w:rsidR="00BE078B" w:rsidRPr="00BE07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*</w:t>
            </w:r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*</w:t>
            </w:r>
          </w:p>
        </w:tc>
        <w:tc>
          <w:tcPr>
            <w:tcW w:w="5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Аналоги</w:t>
            </w:r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*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российских </w:t>
            </w:r>
            <w:r w:rsidR="00EC4F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производителей </w:t>
            </w:r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и иностранных производителей с минимальными </w:t>
            </w:r>
            <w:proofErr w:type="spellStart"/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анкционными</w:t>
            </w:r>
            <w:proofErr w:type="spellEnd"/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рисками</w:t>
            </w:r>
            <w:r w:rsidR="00FA78C9"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уществуют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4F41" w:rsidRPr="009E1DF2" w:rsidTr="002B7C85">
        <w:trPr>
          <w:trHeight w:val="1378"/>
          <w:tblHeader/>
        </w:trPr>
        <w:tc>
          <w:tcPr>
            <w:tcW w:w="23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Оборудование </w:t>
            </w:r>
            <w:r w:rsidR="00FA78C9"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российских </w:t>
            </w:r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производителей и иностранных производителей с минимальными </w:t>
            </w:r>
            <w:proofErr w:type="spellStart"/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анкционными</w:t>
            </w:r>
            <w:proofErr w:type="spellEnd"/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рисками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совместимо с </w:t>
            </w:r>
            <w:proofErr w:type="gramStart"/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уществующей</w:t>
            </w:r>
            <w:proofErr w:type="gramEnd"/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СТИ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BE078B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Оборудование </w:t>
            </w:r>
            <w:r w:rsidR="00FA78C9"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российских </w:t>
            </w:r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производителей и иностранных производителей с минимальными </w:t>
            </w:r>
            <w:proofErr w:type="spellStart"/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анкционными</w:t>
            </w:r>
            <w:proofErr w:type="spellEnd"/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рисками</w:t>
            </w:r>
            <w:r w:rsidR="00FA78C9"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несовместимо с </w:t>
            </w:r>
            <w:proofErr w:type="gramStart"/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существующей</w:t>
            </w:r>
            <w:proofErr w:type="gramEnd"/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СТИ общества</w:t>
            </w:r>
            <w:r w:rsidR="00BE078B" w:rsidRPr="00BE078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*</w:t>
            </w:r>
            <w:r w:rsidR="00FA78C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*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 расширенной конфигурации</w:t>
            </w:r>
          </w:p>
        </w:tc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щение оборудованием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A6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 (компьютеров)</w:t>
            </w:r>
          </w:p>
        </w:tc>
        <w:tc>
          <w:tcPr>
            <w:tcW w:w="2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A65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 (компьютеров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формирования запаса оригинальных ЗИП и расходных материалов </w:t>
            </w:r>
            <w:proofErr w:type="gramStart"/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ющегося ИТ-оборудования </w:t>
            </w: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ьютер стандартной конфигурации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 расширенной конфигурации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 стандартной конфигурации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ер стандартной конфигурации</w:t>
            </w:r>
          </w:p>
        </w:tc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щение оборудованием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8E0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серверов</w:t>
            </w:r>
          </w:p>
        </w:tc>
        <w:tc>
          <w:tcPr>
            <w:tcW w:w="2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серверов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ер специальной конфигурации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cantSplit/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а хранения данных</w:t>
            </w:r>
          </w:p>
        </w:tc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щение оборудованием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27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СХД</w:t>
            </w:r>
          </w:p>
        </w:tc>
        <w:tc>
          <w:tcPr>
            <w:tcW w:w="2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СХД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точная библиотека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овая полка</w:t>
            </w:r>
          </w:p>
        </w:tc>
        <w:tc>
          <w:tcPr>
            <w:tcW w:w="1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татор, входящий в состав серверного комплекс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щение оборудованием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27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ее серверное оборудование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щение оборудованием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ED" w:rsidRPr="009E1DF2" w:rsidRDefault="007B61ED" w:rsidP="00EA0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61ED" w:rsidRPr="009E1DF2" w:rsidRDefault="007B61E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F41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1" w:rsidRPr="009E1DF2" w:rsidRDefault="00651C91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 категории «отдел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1" w:rsidRPr="009E1DF2" w:rsidRDefault="00651C91" w:rsidP="00BF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щение оборудованием российски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1" w:rsidRPr="007B61ED" w:rsidRDefault="00651C91" w:rsidP="0059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дернизация периферийного оборудования </w:t>
            </w:r>
            <w:r w:rsidR="005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 «отдел»</w:t>
            </w: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роизводится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C91" w:rsidRPr="009E1DF2" w:rsidRDefault="00651C91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нтер категории «управление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F41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9E1DF2" w:rsidRDefault="00597AD1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ер категории «отдел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791FA2" w:rsidRDefault="00597AD1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7B61ED" w:rsidRDefault="00597AD1" w:rsidP="00DA0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периферийного оборуд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 «отдел»</w:t>
            </w: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роизводится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9E1DF2" w:rsidRDefault="00597AD1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ер категории «управление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F41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9E1DF2" w:rsidRDefault="00597AD1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 категории «отдел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791FA2" w:rsidRDefault="00597AD1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7B61ED" w:rsidRDefault="00597AD1" w:rsidP="00DA0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периферийного оборуд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и «отдел»</w:t>
            </w: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роизводится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AD1" w:rsidRPr="009E1DF2" w:rsidRDefault="00597AD1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 категории «управление»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оттер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F41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ор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B61ED" w:rsidRDefault="00AE657D" w:rsidP="00597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рнизация </w:t>
            </w:r>
            <w:r w:rsidR="00597A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оров</w:t>
            </w:r>
            <w:r w:rsidRPr="007B61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роизводится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ериферийные устройств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оборудования российских производителе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</w:t>
            </w:r>
          </w:p>
        </w:tc>
        <w:tc>
          <w:tcPr>
            <w:tcW w:w="3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157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 приобретение оборудования производителей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ан при стоимости модернизации не более 50% от стоимости модернизируемых устройств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7C85" w:rsidRPr="009E1DF2" w:rsidTr="002B7C85">
        <w:trPr>
          <w:trHeight w:val="581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791FA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7D" w:rsidRPr="009E1DF2" w:rsidRDefault="00AE657D" w:rsidP="00393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E1DF2" w:rsidRDefault="009E1DF2">
      <w:pPr>
        <w:rPr>
          <w:lang w:val="en-US"/>
        </w:rPr>
      </w:pPr>
    </w:p>
    <w:p w:rsidR="00EC4F41" w:rsidRPr="00FA78C9" w:rsidRDefault="00BE078B" w:rsidP="00FA78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8C9">
        <w:rPr>
          <w:rFonts w:ascii="Times New Roman" w:hAnsi="Times New Roman" w:cs="Times New Roman"/>
          <w:sz w:val="20"/>
          <w:szCs w:val="20"/>
        </w:rPr>
        <w:t>*</w:t>
      </w:r>
      <w:r w:rsidR="00EC4F41" w:rsidRPr="00FA78C9">
        <w:rPr>
          <w:rFonts w:ascii="Times New Roman" w:hAnsi="Times New Roman" w:cs="Times New Roman"/>
          <w:sz w:val="20"/>
          <w:szCs w:val="20"/>
        </w:rPr>
        <w:t>Основные характеристики ИТ-оборудования для определения наличия аналогов приведены в Таблице 1.</w:t>
      </w:r>
    </w:p>
    <w:p w:rsidR="00FA78C9" w:rsidRPr="00FA78C9" w:rsidRDefault="00EC4F41" w:rsidP="00FA78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8C9">
        <w:rPr>
          <w:rFonts w:ascii="Times New Roman" w:hAnsi="Times New Roman" w:cs="Times New Roman"/>
          <w:sz w:val="20"/>
          <w:szCs w:val="20"/>
        </w:rPr>
        <w:t>**</w:t>
      </w:r>
      <w:r w:rsidR="00FA78C9" w:rsidRPr="00FA78C9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FA78C9" w:rsidRPr="00FA78C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FA78C9" w:rsidRPr="00FA78C9">
        <w:rPr>
          <w:rFonts w:ascii="Times New Roman" w:hAnsi="Times New Roman" w:cs="Times New Roman"/>
          <w:sz w:val="20"/>
          <w:szCs w:val="20"/>
        </w:rPr>
        <w:t xml:space="preserve"> если</w:t>
      </w:r>
      <w:r w:rsidR="00BE078B" w:rsidRPr="00FA78C9">
        <w:rPr>
          <w:rFonts w:ascii="Times New Roman" w:hAnsi="Times New Roman" w:cs="Times New Roman"/>
          <w:sz w:val="20"/>
          <w:szCs w:val="20"/>
        </w:rPr>
        <w:t xml:space="preserve"> </w:t>
      </w:r>
      <w:r w:rsidR="00FA78C9" w:rsidRPr="00FA78C9">
        <w:rPr>
          <w:rFonts w:ascii="Times New Roman" w:hAnsi="Times New Roman" w:cs="Times New Roman"/>
          <w:sz w:val="20"/>
          <w:szCs w:val="20"/>
        </w:rPr>
        <w:t xml:space="preserve">дочерним обществом заявляется приобретение </w:t>
      </w:r>
      <w:proofErr w:type="spellStart"/>
      <w:r w:rsidRPr="00FA78C9">
        <w:rPr>
          <w:rFonts w:ascii="Times New Roman" w:hAnsi="Times New Roman" w:cs="Times New Roman"/>
          <w:sz w:val="20"/>
          <w:szCs w:val="20"/>
        </w:rPr>
        <w:t>ИТ-</w:t>
      </w:r>
      <w:r w:rsidR="00BE078B" w:rsidRPr="00FA78C9">
        <w:rPr>
          <w:rFonts w:ascii="Times New Roman" w:hAnsi="Times New Roman" w:cs="Times New Roman"/>
          <w:sz w:val="20"/>
          <w:szCs w:val="20"/>
        </w:rPr>
        <w:t>оборудовани</w:t>
      </w:r>
      <w:r w:rsidR="00FA78C9" w:rsidRPr="00FA78C9">
        <w:rPr>
          <w:rFonts w:ascii="Times New Roman" w:hAnsi="Times New Roman" w:cs="Times New Roman"/>
          <w:sz w:val="20"/>
          <w:szCs w:val="20"/>
        </w:rPr>
        <w:t>я</w:t>
      </w:r>
      <w:proofErr w:type="spellEnd"/>
      <w:r w:rsidR="00BE078B" w:rsidRPr="00FA78C9">
        <w:rPr>
          <w:rFonts w:ascii="Times New Roman" w:hAnsi="Times New Roman" w:cs="Times New Roman"/>
          <w:sz w:val="20"/>
          <w:szCs w:val="20"/>
        </w:rPr>
        <w:t xml:space="preserve"> </w:t>
      </w:r>
      <w:r w:rsidR="00FA78C9" w:rsidRPr="002B7C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с высокими </w:t>
      </w:r>
      <w:proofErr w:type="spellStart"/>
      <w:r w:rsidR="00FA78C9" w:rsidRPr="002B7C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анкционными</w:t>
      </w:r>
      <w:proofErr w:type="spellEnd"/>
      <w:r w:rsidR="00FA78C9" w:rsidRPr="002B7C8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исками</w:t>
      </w:r>
      <w:r w:rsidR="00BE078B" w:rsidRPr="00FA78C9">
        <w:rPr>
          <w:rFonts w:ascii="Times New Roman" w:hAnsi="Times New Roman" w:cs="Times New Roman"/>
          <w:sz w:val="20"/>
          <w:szCs w:val="20"/>
        </w:rPr>
        <w:t xml:space="preserve">, </w:t>
      </w:r>
      <w:r w:rsidR="00F510AB" w:rsidRPr="00FA78C9">
        <w:rPr>
          <w:rFonts w:ascii="Times New Roman" w:hAnsi="Times New Roman" w:cs="Times New Roman"/>
          <w:sz w:val="20"/>
          <w:szCs w:val="20"/>
        </w:rPr>
        <w:t>к заявке в обязательном порядке прилага</w:t>
      </w:r>
      <w:r w:rsidR="00FA78C9" w:rsidRPr="00FA78C9">
        <w:rPr>
          <w:rFonts w:ascii="Times New Roman" w:hAnsi="Times New Roman" w:cs="Times New Roman"/>
          <w:sz w:val="20"/>
          <w:szCs w:val="20"/>
        </w:rPr>
        <w:t>ютс</w:t>
      </w:r>
      <w:r w:rsidR="00F510AB" w:rsidRPr="00FA78C9">
        <w:rPr>
          <w:rFonts w:ascii="Times New Roman" w:hAnsi="Times New Roman" w:cs="Times New Roman"/>
          <w:sz w:val="20"/>
          <w:szCs w:val="20"/>
        </w:rPr>
        <w:t>я</w:t>
      </w:r>
      <w:r w:rsidR="00FA78C9" w:rsidRPr="00FA78C9">
        <w:rPr>
          <w:rFonts w:ascii="Times New Roman" w:hAnsi="Times New Roman" w:cs="Times New Roman"/>
          <w:sz w:val="20"/>
          <w:szCs w:val="20"/>
        </w:rPr>
        <w:t>:</w:t>
      </w:r>
    </w:p>
    <w:p w:rsidR="00BE078B" w:rsidRPr="00FA78C9" w:rsidRDefault="00F510AB" w:rsidP="00FA78C9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78C9">
        <w:rPr>
          <w:rFonts w:ascii="Times New Roman" w:hAnsi="Times New Roman" w:cs="Times New Roman"/>
          <w:sz w:val="20"/>
          <w:szCs w:val="20"/>
        </w:rPr>
        <w:t xml:space="preserve">подробное обоснование отсутствия </w:t>
      </w:r>
      <w:r w:rsidR="00FA78C9" w:rsidRPr="00FA78C9">
        <w:rPr>
          <w:rFonts w:ascii="Times New Roman" w:hAnsi="Times New Roman" w:cs="Times New Roman"/>
          <w:sz w:val="20"/>
          <w:szCs w:val="20"/>
        </w:rPr>
        <w:t>аналогов</w:t>
      </w:r>
      <w:r w:rsidR="00FA78C9" w:rsidRPr="00FA78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FA78C9" w:rsidRPr="00FA78C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Т-оборудования российских компаний и иностранных компаний с минимальными </w:t>
      </w:r>
      <w:proofErr w:type="spellStart"/>
      <w:r w:rsidR="00FA78C9" w:rsidRPr="00FA78C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анкционными</w:t>
      </w:r>
      <w:proofErr w:type="spellEnd"/>
      <w:r w:rsidR="00FA78C9" w:rsidRPr="00FA78C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исками</w:t>
      </w:r>
      <w:r w:rsidR="00FA78C9" w:rsidRPr="00FA78C9">
        <w:rPr>
          <w:rFonts w:ascii="Times New Roman" w:hAnsi="Times New Roman" w:cs="Times New Roman"/>
          <w:sz w:val="20"/>
          <w:szCs w:val="20"/>
        </w:rPr>
        <w:t xml:space="preserve"> </w:t>
      </w:r>
      <w:r w:rsidRPr="00FA78C9">
        <w:rPr>
          <w:rFonts w:ascii="Times New Roman" w:hAnsi="Times New Roman" w:cs="Times New Roman"/>
          <w:sz w:val="20"/>
          <w:szCs w:val="20"/>
        </w:rPr>
        <w:t>с указанием конкретных характеристик</w:t>
      </w:r>
      <w:r w:rsidR="00FA78C9" w:rsidRPr="00FA78C9">
        <w:rPr>
          <w:rFonts w:ascii="Times New Roman" w:hAnsi="Times New Roman" w:cs="Times New Roman"/>
          <w:sz w:val="20"/>
          <w:szCs w:val="20"/>
        </w:rPr>
        <w:t xml:space="preserve"> в соответствии с Таблицей 1,</w:t>
      </w:r>
      <w:r w:rsidRPr="00FA78C9">
        <w:rPr>
          <w:rFonts w:ascii="Times New Roman" w:hAnsi="Times New Roman" w:cs="Times New Roman"/>
          <w:sz w:val="20"/>
          <w:szCs w:val="20"/>
        </w:rPr>
        <w:t xml:space="preserve"> по которым использование аналогов </w:t>
      </w:r>
      <w:r w:rsidR="00FA78C9" w:rsidRPr="00FA78C9">
        <w:rPr>
          <w:rFonts w:ascii="Times New Roman" w:hAnsi="Times New Roman" w:cs="Times New Roman"/>
          <w:sz w:val="20"/>
          <w:szCs w:val="20"/>
        </w:rPr>
        <w:t xml:space="preserve">не представляется невозможным, </w:t>
      </w:r>
    </w:p>
    <w:p w:rsidR="00FA78C9" w:rsidRDefault="00FA78C9" w:rsidP="00FA78C9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78C9">
        <w:rPr>
          <w:rFonts w:ascii="Times New Roman" w:hAnsi="Times New Roman" w:cs="Times New Roman"/>
          <w:sz w:val="20"/>
          <w:szCs w:val="20"/>
        </w:rPr>
        <w:t>описание системно-технической инфраструктуры дочернего общества.</w:t>
      </w:r>
    </w:p>
    <w:p w:rsidR="00BA1F88" w:rsidRDefault="00BA1F88" w:rsidP="00BA1F88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A1F88" w:rsidRPr="001E255B" w:rsidRDefault="00BA1F88" w:rsidP="00BA1F88">
      <w:pPr>
        <w:jc w:val="right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1E255B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lastRenderedPageBreak/>
        <w:t>Таблица 1</w:t>
      </w:r>
    </w:p>
    <w:p w:rsidR="00BA1F88" w:rsidRPr="009E1DF2" w:rsidRDefault="00BA1F88" w:rsidP="00BA1F88">
      <w:pPr>
        <w:jc w:val="center"/>
        <w:rPr>
          <w:sz w:val="28"/>
        </w:rPr>
      </w:pPr>
      <w:r w:rsidRPr="00940FD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Основные характеристики </w:t>
      </w: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оборудования </w:t>
      </w:r>
      <w:r w:rsidRPr="00940FD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для определения наличия аналогов</w:t>
      </w:r>
    </w:p>
    <w:tbl>
      <w:tblPr>
        <w:tblW w:w="5309" w:type="pct"/>
        <w:jc w:val="center"/>
        <w:tblInd w:w="-1377" w:type="dxa"/>
        <w:tblLook w:val="0000"/>
      </w:tblPr>
      <w:tblGrid>
        <w:gridCol w:w="4019"/>
        <w:gridCol w:w="11681"/>
      </w:tblGrid>
      <w:tr w:rsidR="00BA1F88" w:rsidRPr="009E1DF2" w:rsidTr="00BA1F88">
        <w:trPr>
          <w:trHeight w:val="207"/>
          <w:tblHeader/>
          <w:jc w:val="center"/>
        </w:trPr>
        <w:tc>
          <w:tcPr>
            <w:tcW w:w="1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9E1DF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>Вид оборудования</w:t>
            </w:r>
          </w:p>
        </w:tc>
        <w:tc>
          <w:tcPr>
            <w:tcW w:w="37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40FD4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Основные характеристики </w:t>
            </w:r>
          </w:p>
        </w:tc>
      </w:tr>
      <w:tr w:rsidR="00BA1F88" w:rsidRPr="009E1DF2" w:rsidTr="00BA1F88">
        <w:trPr>
          <w:trHeight w:val="207"/>
          <w:tblHeader/>
          <w:jc w:val="center"/>
        </w:trPr>
        <w:tc>
          <w:tcPr>
            <w:tcW w:w="128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72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F88" w:rsidRPr="009E1DF2" w:rsidTr="00BA1F88">
        <w:trPr>
          <w:trHeight w:val="207"/>
          <w:tblHeader/>
          <w:jc w:val="center"/>
        </w:trPr>
        <w:tc>
          <w:tcPr>
            <w:tcW w:w="128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72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F88" w:rsidRPr="009E1DF2" w:rsidTr="00BA1F88">
        <w:trPr>
          <w:trHeight w:val="207"/>
          <w:tblHeader/>
          <w:jc w:val="center"/>
        </w:trPr>
        <w:tc>
          <w:tcPr>
            <w:tcW w:w="128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72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BFBFBF" w:themeColor="background1" w:themeShade="BF" w:fill="auto"/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1F88" w:rsidRPr="00C8323E" w:rsidTr="00BA1F88">
        <w:trPr>
          <w:trHeight w:val="581"/>
          <w:jc w:val="center"/>
        </w:trPr>
        <w:tc>
          <w:tcPr>
            <w:tcW w:w="12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D22E4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ионарное Автоматизированное рабочее место</w:t>
            </w:r>
          </w:p>
        </w:tc>
        <w:tc>
          <w:tcPr>
            <w:tcW w:w="3720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емы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. 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тип, частота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перативной памяти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остоянной памяти (диски, флэш)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разрешение видео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а</w:t>
            </w:r>
            <w:bookmarkStart w:id="0" w:name="_GoBack"/>
            <w:bookmarkEnd w:id="0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ти видео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птического накопителя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 типы внешних портов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thernet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SB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S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2 и пр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тбук 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5D58B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емы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р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оперативной памя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остоянной памя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и</w:t>
            </w:r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эш).</w:t>
            </w:r>
          </w:p>
          <w:p w:rsidR="00BA1F88" w:rsidRPr="00C8323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разрешение видео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.</w:t>
            </w:r>
          </w:p>
          <w:p w:rsidR="00BA1F88" w:rsidRPr="00C8323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а и габариты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амяти видео.</w:t>
            </w:r>
          </w:p>
          <w:p w:rsidR="00BA1F88" w:rsidRPr="00C8323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птического накопителя</w:t>
            </w:r>
            <w:r w:rsidRPr="00C83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 типы внешних портов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rnet</w:t>
            </w:r>
            <w:proofErr w:type="spellEnd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SB, Wi-Fi,RS-232,3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TE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 без внешнего питания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сорный экран.</w:t>
            </w:r>
          </w:p>
          <w:p w:rsidR="00BA1F88" w:rsidRPr="00C8323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ычное или защищенное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тор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разрешение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сенсорного экрана.</w:t>
            </w:r>
          </w:p>
          <w:p w:rsidR="00BA1F88" w:rsidRPr="00C8323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матрицы.</w:t>
            </w:r>
          </w:p>
        </w:tc>
      </w:tr>
      <w:tr w:rsidR="00BA1F88" w:rsidRPr="005D6015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ер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емы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е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технологий виртуализаци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уем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зового и прикладного ПО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цессоров.</w:t>
            </w:r>
          </w:p>
          <w:p w:rsidR="00BA1F88" w:rsidRPr="005D58B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количество процессоров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</w:t>
            </w:r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й памя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оддерживаемый объем оперативной памя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ем</w:t>
            </w:r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й памяти (дискам</w:t>
            </w:r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</w:t>
            </w:r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э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объем поддерживаемой постоянной памяти.</w:t>
            </w:r>
          </w:p>
          <w:p w:rsidR="00BA1F88" w:rsidRPr="003965A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количество накопителей постоянной памяти. Количество</w:t>
            </w:r>
            <w:r w:rsidRPr="00C83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и размер накопителей постоянной памяти.</w:t>
            </w:r>
          </w:p>
          <w:p w:rsidR="00BA1F88" w:rsidRPr="005D601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и параметры дополнительных акселераторов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эш и пр.</w:t>
            </w:r>
          </w:p>
          <w:p w:rsidR="00BA1F88" w:rsidRPr="00C8323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е порты</w:t>
            </w:r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rnet</w:t>
            </w:r>
            <w:proofErr w:type="spellEnd"/>
            <w:r w:rsidRPr="005D58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B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</w:t>
            </w:r>
            <w:r w:rsidRPr="00C832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 горячей замены модулей</w:t>
            </w:r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компоненты.</w:t>
            </w:r>
          </w:p>
          <w:p w:rsidR="00BA1F88" w:rsidRPr="005D601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 и при наличии параметры базового шасси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асси)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Pr="00940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ема хранения данных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меченный объем памя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оддерживаемый неразмеченный объем памяти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ы интерфейсов</w:t>
            </w:r>
            <w:r w:rsidRPr="00541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</w:t>
            </w:r>
            <w:r w:rsidRPr="00541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аналов подключения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действие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аналам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действие по накопителям (количество по скорости  и типам).</w:t>
            </w:r>
          </w:p>
          <w:p w:rsidR="00BA1F88" w:rsidRPr="005D601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 и при наличии параметры базового шасси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асси)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 горячей замены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компоненты (резервные контроллеры</w:t>
            </w: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RAI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технолог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ервирования</w:t>
            </w: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гновенные копии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ликация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очная библиотека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жатый объем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оддерживаемый несжатый объем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 накопителей (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O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частный)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ыстродействие по каналам 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действие по накопителям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копителей. Максимальное количество накопителей.</w:t>
            </w:r>
          </w:p>
          <w:p w:rsidR="00BA1F88" w:rsidRPr="005D601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 и при наличии параметры базового шасси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асси)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ы интерфейсов</w:t>
            </w: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</w:t>
            </w: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S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 горячей замены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компоненты (резервные контроллеры).</w:t>
            </w:r>
          </w:p>
          <w:p w:rsidR="00BA1F88" w:rsidRPr="00A75EBA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дублик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овая полка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азмеченный объем памя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поддерживаемый неразмеченный объем памяти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действие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аналам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аналов подключения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действие по накопителям (количество по скорости  и типам).</w:t>
            </w:r>
          </w:p>
          <w:p w:rsidR="00BA1F88" w:rsidRPr="005D6015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 и при наличии параметры базового шасси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асси)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пы интерфейсов</w:t>
            </w:r>
            <w:r w:rsidRPr="00541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</w:t>
            </w:r>
            <w:r w:rsidRPr="00541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SI</w:t>
            </w:r>
            <w:proofErr w:type="spellEnd"/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 горячей замены.</w:t>
            </w:r>
          </w:p>
          <w:p w:rsidR="00BA1F88" w:rsidRPr="00A75EBA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компоненты (резервные контроллеры</w:t>
            </w:r>
            <w:r w:rsidRPr="00AA6C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RAI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татор, входящий в состав серверного комплекса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коммутатора по задачам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rnet</w:t>
            </w:r>
            <w:proofErr w:type="spellEnd"/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</w:t>
            </w:r>
            <w:proofErr w:type="spellEnd"/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CA7772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 и при наличии параметры базового шасси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a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шасси)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A75EBA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ая производительность.</w:t>
            </w:r>
          </w:p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ртов.</w:t>
            </w:r>
          </w:p>
          <w:p w:rsidR="00BA1F88" w:rsidRPr="00AE6830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ортов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C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S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  <w:r w:rsidRPr="00AE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ортов.</w:t>
            </w:r>
          </w:p>
          <w:p w:rsidR="00BA1F88" w:rsidRPr="00AA6C2D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 горячей замены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компоненты.</w:t>
            </w:r>
          </w:p>
          <w:p w:rsidR="00BA1F88" w:rsidRPr="00A75EBA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е опции управления потоком в зависимости от вида коммутатора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A1F88" w:rsidRPr="003965A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ировка</w:t>
            </w:r>
          </w:p>
          <w:p w:rsidR="00BA1F88" w:rsidRPr="003965AE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ные сети 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чее серверное оборудование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ется по запросу</w:t>
            </w:r>
          </w:p>
        </w:tc>
      </w:tr>
      <w:tr w:rsidR="00BA1F88" w:rsidRPr="00E6703D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тер 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дающих лотков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нимающих лотков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двусторонней печа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(лазер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йный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ичный)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ый объем печа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</w:t>
            </w:r>
            <w:r w:rsidRPr="00495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</w:t>
            </w:r>
            <w:r w:rsidRPr="00495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-белый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разрешение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пазон плотности бумаги.</w:t>
            </w:r>
          </w:p>
          <w:p w:rsidR="00BA1F88" w:rsidRPr="001E255B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</w:t>
            </w:r>
            <w:r w:rsidRPr="001E25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USB, Ethernet, Wi-Fi.</w:t>
            </w:r>
          </w:p>
        </w:tc>
      </w:tr>
      <w:tr w:rsidR="00BA1F88" w:rsidRPr="00E6703D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нер 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ющий лоток.</w:t>
            </w:r>
          </w:p>
          <w:p w:rsidR="00BA1F88" w:rsidRPr="0054107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</w:t>
            </w:r>
            <w:r w:rsidRPr="00541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сканирования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 сетевого сканирования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83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ной</w:t>
            </w:r>
            <w:r w:rsidRPr="0083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шетный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пазон плотности бумаги.</w:t>
            </w:r>
          </w:p>
          <w:p w:rsidR="00BA1F88" w:rsidRPr="001E255B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</w:t>
            </w:r>
            <w:r w:rsidRPr="001E25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 USB, Ethernet, Wi-Fi.</w:t>
            </w:r>
          </w:p>
        </w:tc>
      </w:tr>
      <w:tr w:rsidR="00BA1F88" w:rsidRPr="00CA777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ФУ 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огично сумме отдельных требований соответствующих принтеров и сканеров.</w:t>
            </w:r>
          </w:p>
          <w:p w:rsidR="00BA1F88" w:rsidRPr="00CA7772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факса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тер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.</w:t>
            </w:r>
          </w:p>
          <w:p w:rsidR="00BA1F88" w:rsidRPr="0054107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ной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шетный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дающих лотков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инимающих лотков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(лазер</w:t>
            </w:r>
            <w:r w:rsidRPr="00A75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йный и др.)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печа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ый объем печати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</w:t>
            </w:r>
            <w:r w:rsidRPr="00495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</w:t>
            </w:r>
            <w:r w:rsidRPr="004958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о-белый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ак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.</w:t>
            </w:r>
          </w:p>
          <w:p w:rsidR="00BA1F88" w:rsidRPr="009E1DF2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пазон плотности бумаги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ектор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светового потока.</w:t>
            </w:r>
          </w:p>
          <w:p w:rsidR="00BA1F88" w:rsidRPr="00D22E42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стность.</w:t>
            </w:r>
          </w:p>
          <w:p w:rsidR="00BA1F88" w:rsidRPr="00831E8F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службы лампы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3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D22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1F88" w:rsidRPr="00831E8F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ы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I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DMI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GA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.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чие периферийные устройства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атривается по запросу</w:t>
            </w:r>
          </w:p>
        </w:tc>
      </w:tr>
      <w:tr w:rsidR="00BA1F88" w:rsidRPr="009E1DF2" w:rsidTr="00BA1F88">
        <w:trPr>
          <w:trHeight w:val="581"/>
          <w:jc w:val="center"/>
        </w:trPr>
        <w:tc>
          <w:tcPr>
            <w:tcW w:w="1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E1DF2" w:rsidRDefault="00BA1F88" w:rsidP="00E52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E1D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чник бесперебойного питания</w:t>
            </w:r>
          </w:p>
        </w:tc>
        <w:tc>
          <w:tcPr>
            <w:tcW w:w="3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88" w:rsidRPr="00940FD4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ор</w:t>
            </w:r>
            <w:r w:rsidRPr="00D22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k</w:t>
            </w:r>
            <w:proofErr w:type="spellEnd"/>
            <w:r w:rsidRPr="005D60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65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wer</w:t>
            </w:r>
            <w:proofErr w:type="spellEnd"/>
            <w:r w:rsidRPr="00D22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.д.</w:t>
            </w:r>
          </w:p>
          <w:p w:rsidR="00BA1F88" w:rsidRPr="00D22E42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ходное напряжение. Выходное напряжение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ая мощность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ая расширяемая выходная  мощность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 при полной нагрузке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ый</w:t>
            </w:r>
            <w:r w:rsidRPr="00CA7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войным преобразованием.</w:t>
            </w:r>
          </w:p>
          <w:p w:rsidR="00BA1F88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замена.</w:t>
            </w:r>
          </w:p>
          <w:p w:rsidR="00BA1F88" w:rsidRPr="009E1DF2" w:rsidRDefault="00BA1F88" w:rsidP="00BA1F88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удаленного мониторинга и управления.</w:t>
            </w:r>
          </w:p>
        </w:tc>
      </w:tr>
    </w:tbl>
    <w:p w:rsidR="00BA1F88" w:rsidRDefault="00BA1F88" w:rsidP="00BA1F88"/>
    <w:p w:rsidR="00BA1F88" w:rsidRPr="00FA78C9" w:rsidRDefault="00BA1F88" w:rsidP="00BA1F88">
      <w:pPr>
        <w:pStyle w:val="a5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BA1F88" w:rsidRPr="00FA78C9" w:rsidSect="00FA78C9">
      <w:headerReference w:type="default" r:id="rId8"/>
      <w:pgSz w:w="16838" w:h="11906" w:orient="landscape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06" w:rsidRDefault="00024606" w:rsidP="00EC4F41">
      <w:pPr>
        <w:spacing w:after="0" w:line="240" w:lineRule="auto"/>
      </w:pPr>
      <w:r>
        <w:separator/>
      </w:r>
    </w:p>
  </w:endnote>
  <w:endnote w:type="continuationSeparator" w:id="0">
    <w:p w:rsidR="00024606" w:rsidRDefault="00024606" w:rsidP="00E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06" w:rsidRDefault="00024606" w:rsidP="00EC4F41">
      <w:pPr>
        <w:spacing w:after="0" w:line="240" w:lineRule="auto"/>
      </w:pPr>
      <w:r>
        <w:separator/>
      </w:r>
    </w:p>
  </w:footnote>
  <w:footnote w:type="continuationSeparator" w:id="0">
    <w:p w:rsidR="00024606" w:rsidRDefault="00024606" w:rsidP="00EC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270186"/>
      <w:docPartObj>
        <w:docPartGallery w:val="Page Numbers (Top of Page)"/>
        <w:docPartUnique/>
      </w:docPartObj>
    </w:sdtPr>
    <w:sdtContent>
      <w:p w:rsidR="00FA78C9" w:rsidRDefault="00C04569">
        <w:pPr>
          <w:pStyle w:val="a3"/>
          <w:jc w:val="center"/>
        </w:pPr>
        <w:r>
          <w:fldChar w:fldCharType="begin"/>
        </w:r>
        <w:r w:rsidR="00FA78C9">
          <w:instrText>PAGE   \* MERGEFORMAT</w:instrText>
        </w:r>
        <w:r>
          <w:fldChar w:fldCharType="separate"/>
        </w:r>
        <w:r w:rsidR="00E6703D">
          <w:rPr>
            <w:noProof/>
          </w:rPr>
          <w:t>8</w:t>
        </w:r>
        <w:r>
          <w:fldChar w:fldCharType="end"/>
        </w:r>
      </w:p>
    </w:sdtContent>
  </w:sdt>
  <w:p w:rsidR="00FA78C9" w:rsidRDefault="00FA78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389"/>
    <w:multiLevelType w:val="hybridMultilevel"/>
    <w:tmpl w:val="59C0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B5673"/>
    <w:multiLevelType w:val="hybridMultilevel"/>
    <w:tmpl w:val="83EE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27743"/>
    <w:multiLevelType w:val="hybridMultilevel"/>
    <w:tmpl w:val="3AE83B6C"/>
    <w:lvl w:ilvl="0" w:tplc="DD0CD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920FB"/>
    <w:multiLevelType w:val="hybridMultilevel"/>
    <w:tmpl w:val="D938D220"/>
    <w:lvl w:ilvl="0" w:tplc="2D406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E605A"/>
    <w:multiLevelType w:val="hybridMultilevel"/>
    <w:tmpl w:val="4E5462DC"/>
    <w:lvl w:ilvl="0" w:tplc="5BB6D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DF2"/>
    <w:rsid w:val="00024606"/>
    <w:rsid w:val="00271B52"/>
    <w:rsid w:val="002B7C85"/>
    <w:rsid w:val="0051047C"/>
    <w:rsid w:val="00597AD1"/>
    <w:rsid w:val="00651C91"/>
    <w:rsid w:val="00791FA2"/>
    <w:rsid w:val="007B61ED"/>
    <w:rsid w:val="008022EC"/>
    <w:rsid w:val="0085795E"/>
    <w:rsid w:val="008E0BAD"/>
    <w:rsid w:val="009E1DF2"/>
    <w:rsid w:val="00A65E8D"/>
    <w:rsid w:val="00AE657D"/>
    <w:rsid w:val="00BA1F88"/>
    <w:rsid w:val="00BE078B"/>
    <w:rsid w:val="00C04569"/>
    <w:rsid w:val="00E45C60"/>
    <w:rsid w:val="00E5727B"/>
    <w:rsid w:val="00E6703D"/>
    <w:rsid w:val="00EC4F41"/>
    <w:rsid w:val="00F510AB"/>
    <w:rsid w:val="00FA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DF2"/>
  </w:style>
  <w:style w:type="paragraph" w:styleId="a5">
    <w:name w:val="List Paragraph"/>
    <w:basedOn w:val="a"/>
    <w:uiPriority w:val="34"/>
    <w:qFormat/>
    <w:rsid w:val="00BE07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C4F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4F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4F4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A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DF2"/>
  </w:style>
  <w:style w:type="paragraph" w:styleId="a5">
    <w:name w:val="List Paragraph"/>
    <w:basedOn w:val="a"/>
    <w:uiPriority w:val="34"/>
    <w:qFormat/>
    <w:rsid w:val="00BE078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C4F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4F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4F4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A7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B744-8F83-4454-9897-54EC7EFD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информ"</Company>
  <LinksUpToDate>false</LinksUpToDate>
  <CharactersWithSpaces>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ов Владимир Евгеньевич</dc:creator>
  <cp:lastModifiedBy>Омельченко</cp:lastModifiedBy>
  <cp:revision>4</cp:revision>
  <dcterms:created xsi:type="dcterms:W3CDTF">2015-06-09T08:02:00Z</dcterms:created>
  <dcterms:modified xsi:type="dcterms:W3CDTF">2016-03-14T16:17:00Z</dcterms:modified>
</cp:coreProperties>
</file>